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к Решению Собрания </w:t>
      </w:r>
    </w:p>
    <w:p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Представителей</w:t>
      </w:r>
    </w:p>
    <w:p w:rsidR="00745C2E" w:rsidRDefault="00745C2E" w:rsidP="005C3056">
      <w:pPr>
        <w:pStyle w:val="ConsPlusNormal"/>
        <w:jc w:val="right"/>
        <w:rPr>
          <w:rFonts w:ascii="Times New Roman" w:hAnsi="Times New Roman" w:cs="Times New Roman"/>
        </w:rPr>
      </w:pPr>
      <w:r w:rsidRPr="00745C2E">
        <w:rPr>
          <w:rFonts w:ascii="Times New Roman" w:hAnsi="Times New Roman" w:cs="Times New Roman"/>
        </w:rPr>
        <w:t>сельского поселения</w:t>
      </w:r>
      <w:r w:rsidR="008C4541">
        <w:rPr>
          <w:rFonts w:ascii="Times New Roman" w:hAnsi="Times New Roman" w:cs="Times New Roman"/>
        </w:rPr>
        <w:t xml:space="preserve"> Кармало-Аделяково</w:t>
      </w:r>
      <w:r w:rsidRPr="00745C2E">
        <w:rPr>
          <w:rFonts w:ascii="Times New Roman" w:hAnsi="Times New Roman" w:cs="Times New Roman"/>
        </w:rPr>
        <w:t xml:space="preserve">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муниципального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903BF0" w:rsidP="005C30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9</w:t>
      </w:r>
      <w:r w:rsidR="005C3056" w:rsidRPr="002F0F91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18 марта</w:t>
      </w:r>
      <w:r w:rsidR="005C3056" w:rsidRPr="002F0F91">
        <w:rPr>
          <w:rFonts w:ascii="Times New Roman" w:hAnsi="Times New Roman" w:cs="Times New Roman"/>
        </w:rPr>
        <w:t xml:space="preserve"> 20</w:t>
      </w:r>
      <w:r w:rsidR="00745C2E">
        <w:rPr>
          <w:rFonts w:ascii="Times New Roman" w:hAnsi="Times New Roman" w:cs="Times New Roman"/>
        </w:rPr>
        <w:t>21</w:t>
      </w:r>
      <w:r w:rsidR="005C3056"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8C4541">
        <w:rPr>
          <w:rFonts w:ascii="Times New Roman" w:eastAsia="Times New Roman" w:hAnsi="Times New Roman" w:cs="Times New Roman"/>
          <w:b/>
          <w:sz w:val="28"/>
          <w:szCs w:val="28"/>
        </w:rPr>
        <w:t>Кармало-Аделяково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8C4541">
        <w:rPr>
          <w:rFonts w:ascii="Times New Roman" w:hAnsi="Times New Roman" w:cs="Times New Roman"/>
          <w:sz w:val="28"/>
          <w:szCs w:val="28"/>
        </w:rPr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B13D79" w:rsidRPr="00B13D79"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- это форма участия населения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8C4541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 w:rsidR="008C4541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745C2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8C4541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lastRenderedPageBreak/>
        <w:t xml:space="preserve">Кармало-Аделяково </w:t>
      </w:r>
      <w:r w:rsidR="005A65E7" w:rsidRPr="005A65E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на части территории</w:t>
      </w:r>
      <w:r w:rsidR="008C4541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4763A0" w:rsidRPr="004763A0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на части территории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8C4541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FA7A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6. Собрание (конференция) граждан может проводит</w:t>
      </w:r>
      <w:r w:rsidR="008C4541">
        <w:rPr>
          <w:rFonts w:ascii="Times New Roman" w:hAnsi="Times New Roman" w:cs="Times New Roman"/>
          <w:sz w:val="28"/>
          <w:szCs w:val="28"/>
        </w:rPr>
        <w:t>ь</w:t>
      </w:r>
      <w:r w:rsidRPr="00745C2E">
        <w:rPr>
          <w:rFonts w:ascii="Times New Roman" w:hAnsi="Times New Roman" w:cs="Times New Roman"/>
          <w:sz w:val="28"/>
          <w:szCs w:val="28"/>
        </w:rPr>
        <w:t>ся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8C4541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8C4541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8C4541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8C4541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FA7A08" w:rsidRPr="00FA7A0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087E06" w:rsidRPr="00087E0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 соответствующей территории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5123DB" w:rsidRPr="005123D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E32A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5123DB" w:rsidRPr="005123D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A4408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C435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C4357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C435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C4357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 или Главой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C4357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ю соответственно не позднее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0.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5751E8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1. Избрание представителей (делегатов) осуществляется на собрании жителей группы квартир, подъездов, дома или группы домов соответствующего участка территории проведения конференции граждан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="00903BF0">
        <w:rPr>
          <w:rFonts w:ascii="Times New Roman" w:hAnsi="Times New Roman" w:cs="Times New Roman"/>
          <w:sz w:val="28"/>
          <w:szCs w:val="28"/>
        </w:rPr>
        <w:t xml:space="preserve"> </w:t>
      </w:r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3. Списочный состав представителей (делегатов) формируется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 или Главой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5751E8" w:rsidRPr="005751E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</w:t>
      </w:r>
      <w:r w:rsidR="00903BF0">
        <w:rPr>
          <w:rFonts w:ascii="Times New Roman" w:hAnsi="Times New Roman" w:cs="Times New Roman"/>
          <w:sz w:val="28"/>
          <w:szCs w:val="28"/>
        </w:rPr>
        <w:t>,</w:t>
      </w:r>
      <w:r w:rsidRPr="005751E8">
        <w:rPr>
          <w:rFonts w:ascii="Times New Roman" w:hAnsi="Times New Roman" w:cs="Times New Roman"/>
          <w:sz w:val="28"/>
          <w:szCs w:val="28"/>
        </w:rPr>
        <w:t xml:space="preserve">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B13D79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а также избирать лиц, уполномоченных представлять собрание (конференцию) граждан во взаимоотношениях с органами местного самоуправления и должностными лицами местного самоуправления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8C5226" w:rsidRPr="008C522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8C5226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8C5226" w:rsidRPr="008C522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В случае если собрание (конференция) граждан проводится по инициативе </w:t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>Главы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903BF0">
        <w:rPr>
          <w:rFonts w:ascii="Times New Roman" w:hAnsi="Times New Roman" w:cs="Times New Roman"/>
          <w:sz w:val="28"/>
          <w:szCs w:val="28"/>
        </w:rPr>
        <w:t>,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903BF0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B5454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903BF0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A97BDF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54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7BDF" w:rsidRDefault="00A97BDF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к 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A97BDF">
        <w:rPr>
          <w:rFonts w:ascii="Times New Roman" w:eastAsia="Times New Roman" w:hAnsi="Times New Roman" w:cs="Times New Roman"/>
          <w:sz w:val="24"/>
          <w:szCs w:val="24"/>
        </w:rPr>
        <w:t>Кармало-Аделяково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A97BD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97B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90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1788"/>
        <w:gridCol w:w="1266"/>
        <w:gridCol w:w="1513"/>
        <w:gridCol w:w="2895"/>
        <w:gridCol w:w="1259"/>
      </w:tblGrid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 w:rsidR="00903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BDF" w:rsidRDefault="00A97BDF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A97BDF">
        <w:rPr>
          <w:rFonts w:ascii="Times New Roman" w:hAnsi="Times New Roman" w:cs="Times New Roman"/>
          <w:sz w:val="24"/>
          <w:szCs w:val="24"/>
        </w:rPr>
        <w:t>Кармало-Аделяково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97BDF">
        <w:rPr>
          <w:rFonts w:ascii="Times New Roman" w:hAnsi="Times New Roman" w:cs="Times New Roman"/>
          <w:sz w:val="24"/>
          <w:szCs w:val="24"/>
        </w:rPr>
        <w:t>го</w:t>
      </w:r>
      <w:r w:rsidRPr="00114C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7BDF">
        <w:rPr>
          <w:rFonts w:ascii="Times New Roman" w:hAnsi="Times New Roman" w:cs="Times New Roman"/>
          <w:sz w:val="24"/>
          <w:szCs w:val="24"/>
        </w:rPr>
        <w:t>а</w:t>
      </w:r>
      <w:r w:rsidRPr="00114C68">
        <w:rPr>
          <w:rFonts w:ascii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2721"/>
      </w:tblGrid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8261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(ая) по адресу: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кем и когда выдан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A97BDF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97BDF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8C4541">
              <w:rPr>
                <w:rFonts w:ascii="Times New Roman" w:hAnsi="Times New Roman" w:cs="Times New Roman"/>
                <w:sz w:val="28"/>
                <w:szCs w:val="28"/>
              </w:rPr>
              <w:t xml:space="preserve">Кармало-Аделяко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8C4541">
              <w:rPr>
                <w:rFonts w:ascii="Times New Roman" w:hAnsi="Times New Roman" w:cs="Times New Roman"/>
                <w:sz w:val="28"/>
                <w:szCs w:val="28"/>
              </w:rPr>
              <w:t xml:space="preserve">Кармало-Аделяково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</w:p>
          <w:p w:rsidR="00114C68" w:rsidRPr="00114C68" w:rsidRDefault="00114C68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сональные данные предоставляются для обработки в целях обеспечения соблюдения законодательства Российской Федерации,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ализации Положения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B103D"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  <w:r w:rsidR="00A97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03D"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(конференций) граждан на территории сельского поселения </w:t>
            </w:r>
            <w:r w:rsidR="008C4541">
              <w:rPr>
                <w:rFonts w:ascii="Times New Roman" w:hAnsi="Times New Roman" w:cs="Times New Roman"/>
                <w:sz w:val="28"/>
                <w:szCs w:val="28"/>
              </w:rPr>
              <w:t xml:space="preserve">Кармало-Аделяково </w:t>
            </w:r>
            <w:r w:rsidR="00AB103D" w:rsidRPr="00AB103D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A97BD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B103D"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97B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103D"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B63321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8C4541">
              <w:rPr>
                <w:rFonts w:ascii="Times New Roman" w:hAnsi="Times New Roman" w:cs="Times New Roman"/>
                <w:sz w:val="28"/>
                <w:szCs w:val="28"/>
              </w:rPr>
              <w:t xml:space="preserve">Кармало-Аделяково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8C4541">
              <w:rPr>
                <w:rFonts w:ascii="Times New Roman" w:hAnsi="Times New Roman" w:cs="Times New Roman"/>
                <w:sz w:val="28"/>
                <w:szCs w:val="28"/>
              </w:rPr>
              <w:t xml:space="preserve">Кармало-Аделяково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41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E22" w:rsidRDefault="004F4E22" w:rsidP="00851FB9">
      <w:pPr>
        <w:spacing w:after="0" w:line="240" w:lineRule="auto"/>
      </w:pPr>
      <w:r>
        <w:separator/>
      </w:r>
    </w:p>
  </w:endnote>
  <w:endnote w:type="continuationSeparator" w:id="1">
    <w:p w:rsidR="004F4E22" w:rsidRDefault="004F4E22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E22" w:rsidRDefault="004F4E22" w:rsidP="00851FB9">
      <w:pPr>
        <w:spacing w:after="0" w:line="240" w:lineRule="auto"/>
      </w:pPr>
      <w:r>
        <w:separator/>
      </w:r>
    </w:p>
  </w:footnote>
  <w:footnote w:type="continuationSeparator" w:id="1">
    <w:p w:rsidR="004F4E22" w:rsidRDefault="004F4E22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06254C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903BF0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FB9"/>
    <w:rsid w:val="000205B9"/>
    <w:rsid w:val="00026C39"/>
    <w:rsid w:val="000518F8"/>
    <w:rsid w:val="0005716A"/>
    <w:rsid w:val="0006254C"/>
    <w:rsid w:val="00087E06"/>
    <w:rsid w:val="00095AB9"/>
    <w:rsid w:val="000A7251"/>
    <w:rsid w:val="000C3ED0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F4E22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A7E2E"/>
    <w:rsid w:val="006B2F6C"/>
    <w:rsid w:val="006B3A34"/>
    <w:rsid w:val="006C6DB4"/>
    <w:rsid w:val="006D11E8"/>
    <w:rsid w:val="006D354A"/>
    <w:rsid w:val="006E2543"/>
    <w:rsid w:val="006F3E02"/>
    <w:rsid w:val="00727D4F"/>
    <w:rsid w:val="00745C2E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4541"/>
    <w:rsid w:val="008C5226"/>
    <w:rsid w:val="008E0BCD"/>
    <w:rsid w:val="008E1DD0"/>
    <w:rsid w:val="008E71F8"/>
    <w:rsid w:val="00903BF0"/>
    <w:rsid w:val="00911948"/>
    <w:rsid w:val="00937CB5"/>
    <w:rsid w:val="00955864"/>
    <w:rsid w:val="00964205"/>
    <w:rsid w:val="00982101"/>
    <w:rsid w:val="009A169F"/>
    <w:rsid w:val="009A7686"/>
    <w:rsid w:val="009C10A7"/>
    <w:rsid w:val="009C3818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97BDF"/>
    <w:rsid w:val="00AA2483"/>
    <w:rsid w:val="00AB103D"/>
    <w:rsid w:val="00AC4EFB"/>
    <w:rsid w:val="00B03B23"/>
    <w:rsid w:val="00B13D79"/>
    <w:rsid w:val="00B23E21"/>
    <w:rsid w:val="00B63321"/>
    <w:rsid w:val="00B65EB9"/>
    <w:rsid w:val="00B70E59"/>
    <w:rsid w:val="00B72D6D"/>
    <w:rsid w:val="00B839DA"/>
    <w:rsid w:val="00BA197F"/>
    <w:rsid w:val="00BF64AE"/>
    <w:rsid w:val="00C30029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87C29"/>
    <w:rsid w:val="00E96AC5"/>
    <w:rsid w:val="00EF19B2"/>
    <w:rsid w:val="00F02491"/>
    <w:rsid w:val="00F06F80"/>
    <w:rsid w:val="00F11453"/>
    <w:rsid w:val="00F24D86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CBF8F9-E31E-42C7-A0D2-14D0B82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36</TotalTime>
  <Pages>1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User</cp:lastModifiedBy>
  <cp:revision>30</cp:revision>
  <cp:lastPrinted>2021-03-19T04:04:00Z</cp:lastPrinted>
  <dcterms:created xsi:type="dcterms:W3CDTF">2019-02-26T11:39:00Z</dcterms:created>
  <dcterms:modified xsi:type="dcterms:W3CDTF">2021-03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